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</w:t>
      </w:r>
      <w:proofErr w:type="gramStart"/>
      <w:r w:rsidRPr="008C169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</w:t>
      </w:r>
      <w:proofErr w:type="gramEnd"/>
      <w:r w:rsidRPr="008C1692">
        <w:rPr>
          <w:sz w:val="24"/>
          <w:szCs w:val="24"/>
        </w:rPr>
        <w:t>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D889FB5" w:rsidR="00B944CC" w:rsidRPr="003869F0" w:rsidRDefault="00E72C95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C7F1" w14:textId="38ADCC4E" w:rsidR="00B07027" w:rsidRPr="008949E3" w:rsidRDefault="008949E3" w:rsidP="00C97004">
    <w:pPr>
      <w:pStyle w:val="Header"/>
      <w:rPr>
        <w:color w:val="000000" w:themeColor="text1"/>
      </w:rPr>
    </w:pPr>
    <w:r w:rsidRPr="008949E3">
      <w:rPr>
        <w:rFonts w:ascii="Times New Roman" w:eastAsia="Times New Roman" w:hAnsi="Times New Roman"/>
        <w:color w:val="000000" w:themeColor="text1"/>
        <w:sz w:val="20"/>
        <w:szCs w:val="20"/>
        <w:lang w:bidi="ar-SA"/>
      </w:rPr>
      <w:t>IFB 25-07 On-Site Shredding and Recycl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49E3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42EDE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72C95"/>
    <w:rsid w:val="00E83727"/>
    <w:rsid w:val="00E871D0"/>
    <w:rsid w:val="00E92E5D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85298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C65A3A-7028-44DD-A50C-EE97338FD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AE5FE-9534-4F77-BA2F-FEBE6BA806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97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Beltran, Susana</cp:lastModifiedBy>
  <cp:revision>10</cp:revision>
  <dcterms:created xsi:type="dcterms:W3CDTF">2020-07-30T15:38:00Z</dcterms:created>
  <dcterms:modified xsi:type="dcterms:W3CDTF">2025-09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40c42-271f-4d89-b924-294fbb5ad2a3</vt:lpwstr>
  </property>
</Properties>
</file>